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83E6C" w:rsidRDefault="00BD30EC" w:rsidP="00BD3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E6C">
        <w:rPr>
          <w:rFonts w:ascii="Times New Roman" w:hAnsi="Times New Roman" w:cs="Times New Roman"/>
          <w:b/>
          <w:sz w:val="24"/>
          <w:szCs w:val="24"/>
        </w:rPr>
        <w:t>Структура и органы управления образовательной организацией</w:t>
      </w:r>
    </w:p>
    <w:p w:rsidR="00BD30EC" w:rsidRPr="00483E6C" w:rsidRDefault="00BD30EC" w:rsidP="00BD30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E6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38.55pt;margin-top:14.05pt;width:186.8pt;height:92.6pt;z-index:251662336">
            <v:textbox>
              <w:txbxContent>
                <w:p w:rsidR="00BD30EC" w:rsidRPr="00BD30EC" w:rsidRDefault="00BD30EC" w:rsidP="00BD30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D30EC">
                    <w:rPr>
                      <w:rFonts w:ascii="Times New Roman" w:hAnsi="Times New Roman" w:cs="Times New Roman"/>
                      <w:b/>
                    </w:rPr>
                    <w:t>Директор</w:t>
                  </w:r>
                </w:p>
                <w:p w:rsidR="00BD30EC" w:rsidRPr="00BD30EC" w:rsidRDefault="00BD30EC" w:rsidP="00BD3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30EC">
                    <w:rPr>
                      <w:rFonts w:ascii="Times New Roman" w:hAnsi="Times New Roman" w:cs="Times New Roman"/>
                    </w:rPr>
                    <w:t>Сурина Ирина Анатольевна</w:t>
                  </w:r>
                </w:p>
                <w:p w:rsidR="00BD30EC" w:rsidRPr="00BD30E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дрес электронной почты: </w:t>
                  </w:r>
                </w:p>
                <w:p w:rsidR="00BD30EC" w:rsidRPr="00BD30E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b</w:t>
                  </w:r>
                  <w:proofErr w:type="spellEnd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045-03@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D30EC" w:rsidRPr="00BD30EC" w:rsidRDefault="00BD30EC" w:rsidP="00BD30E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.</w:t>
                  </w: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(3522) 650203</w:t>
                  </w:r>
                </w:p>
                <w:p w:rsidR="00BD30EC" w:rsidRDefault="00BD30EC" w:rsidP="00BD30EC">
                  <w:pPr>
                    <w:jc w:val="center"/>
                  </w:pPr>
                </w:p>
              </w:txbxContent>
            </v:textbox>
          </v:shape>
        </w:pict>
      </w:r>
      <w:r w:rsidRPr="00483E6C">
        <w:rPr>
          <w:rFonts w:ascii="Times New Roman" w:hAnsi="Times New Roman" w:cs="Times New Roman"/>
          <w:b/>
          <w:sz w:val="24"/>
          <w:szCs w:val="24"/>
        </w:rPr>
        <w:t>АНОДПО «ЦОБТ»</w:t>
      </w:r>
    </w:p>
    <w:p w:rsidR="00BD30EC" w:rsidRDefault="00BD30EC" w:rsidP="00BD30EC">
      <w:pPr>
        <w:jc w:val="center"/>
        <w:rPr>
          <w:b/>
        </w:rPr>
      </w:pPr>
    </w:p>
    <w:p w:rsidR="00BD30EC" w:rsidRDefault="00BD30EC" w:rsidP="00BD30EC">
      <w:pPr>
        <w:jc w:val="center"/>
        <w:rPr>
          <w:b/>
        </w:rPr>
      </w:pPr>
    </w:p>
    <w:p w:rsidR="00BD30EC" w:rsidRPr="00BD30EC" w:rsidRDefault="00BD30EC" w:rsidP="00BD30EC">
      <w:r>
        <w:t xml:space="preserve"> </w:t>
      </w:r>
    </w:p>
    <w:p w:rsidR="00BD30EC" w:rsidRDefault="00BD30EC" w:rsidP="00BD30E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4.95pt;margin-top:8.3pt;width:0;height:24.4pt;z-index:251666432" o:connectortype="straight">
            <v:stroke endarrow="block"/>
          </v:shape>
        </w:pict>
      </w:r>
    </w:p>
    <w:p w:rsidR="00BD30EC" w:rsidRPr="00BD30EC" w:rsidRDefault="00483E6C" w:rsidP="00BD30EC">
      <w:pPr>
        <w:tabs>
          <w:tab w:val="left" w:pos="3112"/>
        </w:tabs>
      </w:pPr>
      <w:r>
        <w:rPr>
          <w:noProof/>
        </w:rPr>
        <w:pict>
          <v:shape id="_x0000_s1035" type="#_x0000_t202" style="position:absolute;margin-left:-24.25pt;margin-top:167.65pt;width:235.2pt;height:167.8pt;z-index:251664384">
            <v:textbox>
              <w:txbxContent>
                <w:p w:rsidR="00BD30EC" w:rsidRPr="00483E6C" w:rsidRDefault="00BD30EC" w:rsidP="00BD30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3E6C">
                    <w:rPr>
                      <w:rFonts w:ascii="Times New Roman" w:hAnsi="Times New Roman" w:cs="Times New Roman"/>
                      <w:b/>
                    </w:rPr>
                    <w:t>Отдел обучения</w:t>
                  </w:r>
                </w:p>
                <w:p w:rsidR="00BD30EC" w:rsidRPr="00BD30EC" w:rsidRDefault="00BD30EC">
                  <w:pPr>
                    <w:rPr>
                      <w:rFonts w:ascii="Times New Roman" w:hAnsi="Times New Roman" w:cs="Times New Roman"/>
                    </w:rPr>
                  </w:pPr>
                  <w:r w:rsidRPr="00BD30EC">
                    <w:rPr>
                      <w:rFonts w:ascii="Times New Roman" w:hAnsi="Times New Roman" w:cs="Times New Roman"/>
                    </w:rPr>
                    <w:t>Начальник отдела обучения</w:t>
                  </w:r>
                </w:p>
                <w:p w:rsidR="00BD30EC" w:rsidRDefault="00483E6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="00BD30EC" w:rsidRPr="00BD30EC">
                    <w:rPr>
                      <w:rFonts w:ascii="Times New Roman" w:hAnsi="Times New Roman" w:cs="Times New Roman"/>
                    </w:rPr>
                    <w:t>етодисты</w:t>
                  </w:r>
                </w:p>
                <w:p w:rsidR="00483E6C" w:rsidRPr="00483E6C" w:rsidRDefault="00BD30EC" w:rsidP="00483E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3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рес электронной почты: </w:t>
                  </w:r>
                  <w:proofErr w:type="spellStart"/>
                  <w:r w:rsidR="00483E6C"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b</w:t>
                  </w:r>
                  <w:proofErr w:type="spellEnd"/>
                  <w:r w:rsidR="00483E6C"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045-03@</w:t>
                  </w:r>
                  <w:proofErr w:type="spellStart"/>
                  <w:r w:rsidR="00483E6C"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="00483E6C"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="00483E6C"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483E6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</w:t>
                  </w:r>
                </w:p>
                <w:p w:rsidR="00BD30EC" w:rsidRPr="00483E6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30E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3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</w:t>
                  </w: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8(3522) 650203</w:t>
                  </w:r>
                  <w:r w:rsidR="00483E6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</w:t>
                  </w:r>
                </w:p>
                <w:p w:rsidR="00BD30EC" w:rsidRDefault="00A87F56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3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К</w:t>
                  </w:r>
                  <w:proofErr w:type="gramEnd"/>
                  <w:r w:rsidR="00483E6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рган, ул. М.Горького, д.41, офис 306;</w:t>
                  </w:r>
                </w:p>
                <w:p w:rsidR="00483E6C" w:rsidRPr="00483E6C" w:rsidRDefault="00483E6C" w:rsidP="00483E6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483E6C">
                    <w:rPr>
                      <w:rFonts w:ascii="Times New Roman" w:hAnsi="Times New Roman" w:cs="Times New Roman"/>
                      <w:b/>
                    </w:rPr>
                    <w:t xml:space="preserve">айт: </w:t>
                  </w:r>
                  <w:proofErr w:type="spellStart"/>
                  <w:r w:rsidRPr="00483E6C">
                    <w:rPr>
                      <w:rFonts w:ascii="Times New Roman" w:hAnsi="Times New Roman" w:cs="Times New Roman"/>
                      <w:b/>
                      <w:lang w:val="en-US"/>
                    </w:rPr>
                    <w:t>cobt</w:t>
                  </w:r>
                  <w:proofErr w:type="spellEnd"/>
                  <w:r w:rsidRPr="00483E6C">
                    <w:rPr>
                      <w:rFonts w:ascii="Times New Roman" w:hAnsi="Times New Roman" w:cs="Times New Roman"/>
                      <w:b/>
                    </w:rPr>
                    <w:t>45.</w:t>
                  </w:r>
                  <w:proofErr w:type="spellStart"/>
                  <w:r w:rsidRPr="00483E6C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proofErr w:type="spellEnd"/>
                </w:p>
                <w:p w:rsidR="00483E6C" w:rsidRPr="00BD30EC" w:rsidRDefault="00483E6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BD30EC" w:rsidRPr="00BD30EC" w:rsidRDefault="00BD30E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87F56">
        <w:rPr>
          <w:noProof/>
        </w:rPr>
        <w:pict>
          <v:shape id="_x0000_s1036" type="#_x0000_t202" style="position:absolute;margin-left:234.95pt;margin-top:167.65pt;width:253.2pt;height:167.8pt;z-index:251665408">
            <v:textbox>
              <w:txbxContent>
                <w:p w:rsidR="00BD30EC" w:rsidRPr="00483E6C" w:rsidRDefault="00BD30EC" w:rsidP="00BD30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83E6C">
                    <w:rPr>
                      <w:rFonts w:ascii="Times New Roman" w:hAnsi="Times New Roman" w:cs="Times New Roman"/>
                      <w:b/>
                    </w:rPr>
                    <w:t>Служба охраны труда</w:t>
                  </w:r>
                </w:p>
                <w:p w:rsidR="00483E6C" w:rsidRDefault="00BD30EC" w:rsidP="00483E6C">
                  <w:pPr>
                    <w:rPr>
                      <w:rFonts w:ascii="Times New Roman" w:hAnsi="Times New Roman" w:cs="Times New Roman"/>
                    </w:rPr>
                  </w:pPr>
                  <w:r w:rsidRPr="00BD30EC">
                    <w:rPr>
                      <w:rFonts w:ascii="Times New Roman" w:hAnsi="Times New Roman" w:cs="Times New Roman"/>
                    </w:rPr>
                    <w:t xml:space="preserve">Руководитель службы - </w:t>
                  </w:r>
                  <w:r w:rsidRPr="00BD30EC">
                    <w:rPr>
                      <w:rFonts w:ascii="Times New Roman" w:hAnsi="Times New Roman" w:cs="Times New Roman"/>
                      <w:b/>
                    </w:rPr>
                    <w:t>Терентьев Константин Юрьевич</w:t>
                  </w:r>
                  <w:r w:rsidR="00483E6C" w:rsidRPr="00483E6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BD30EC" w:rsidRPr="00483E6C" w:rsidRDefault="00483E6C">
                  <w:pPr>
                    <w:rPr>
                      <w:rFonts w:ascii="Times New Roman" w:hAnsi="Times New Roman" w:cs="Times New Roman"/>
                    </w:rPr>
                  </w:pPr>
                  <w:r w:rsidRPr="00BD30EC"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  <w:p w:rsidR="00BD30EC" w:rsidRPr="00483E6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3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 электронной почты:</w:t>
                  </w: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b</w:t>
                  </w:r>
                  <w:proofErr w:type="spellEnd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045-03-01@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  <w:r w:rsidR="00483E6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;</w:t>
                  </w:r>
                </w:p>
                <w:p w:rsidR="00BD30EC" w:rsidRPr="00BD30E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</w:t>
                  </w: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л. 8(3522) 650203</w:t>
                  </w:r>
                </w:p>
                <w:p w:rsidR="00483E6C" w:rsidRDefault="00483E6C" w:rsidP="00483E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83E6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рган, ул. М.Горького, д.41, офис 306.</w:t>
                  </w:r>
                </w:p>
                <w:p w:rsidR="00483E6C" w:rsidRPr="00483E6C" w:rsidRDefault="00483E6C" w:rsidP="00483E6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</w:t>
                  </w:r>
                  <w:r w:rsidRPr="00483E6C">
                    <w:rPr>
                      <w:rFonts w:ascii="Times New Roman" w:hAnsi="Times New Roman" w:cs="Times New Roman"/>
                      <w:b/>
                    </w:rPr>
                    <w:t xml:space="preserve">айт: </w:t>
                  </w:r>
                  <w:proofErr w:type="spellStart"/>
                  <w:r w:rsidRPr="00483E6C">
                    <w:rPr>
                      <w:rFonts w:ascii="Times New Roman" w:hAnsi="Times New Roman" w:cs="Times New Roman"/>
                      <w:b/>
                      <w:lang w:val="en-US"/>
                    </w:rPr>
                    <w:t>cobt</w:t>
                  </w:r>
                  <w:proofErr w:type="spellEnd"/>
                  <w:r w:rsidRPr="00483E6C">
                    <w:rPr>
                      <w:rFonts w:ascii="Times New Roman" w:hAnsi="Times New Roman" w:cs="Times New Roman"/>
                      <w:b/>
                    </w:rPr>
                    <w:t>45.</w:t>
                  </w:r>
                  <w:proofErr w:type="spellStart"/>
                  <w:r w:rsidRPr="00483E6C">
                    <w:rPr>
                      <w:rFonts w:ascii="Times New Roman" w:hAnsi="Times New Roman" w:cs="Times New Roman"/>
                      <w:b/>
                      <w:lang w:val="en-US"/>
                    </w:rPr>
                    <w:t>ru</w:t>
                  </w:r>
                  <w:proofErr w:type="spellEnd"/>
                </w:p>
                <w:p w:rsidR="00483E6C" w:rsidRPr="00BD30EC" w:rsidRDefault="00483E6C" w:rsidP="00483E6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483E6C" w:rsidRPr="00BD30EC" w:rsidRDefault="00483E6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A87F56">
        <w:rPr>
          <w:noProof/>
        </w:rPr>
        <w:pict>
          <v:shape id="_x0000_s1038" type="#_x0000_t32" style="position:absolute;margin-left:280.15pt;margin-top:130.25pt;width:0;height:24.4pt;z-index:251667456" o:connectortype="straight">
            <v:stroke endarrow="block"/>
          </v:shape>
        </w:pict>
      </w:r>
      <w:r w:rsidR="00A87F56">
        <w:rPr>
          <w:noProof/>
        </w:rPr>
        <w:pict>
          <v:shape id="_x0000_s1039" type="#_x0000_t32" style="position:absolute;margin-left:144.95pt;margin-top:130.25pt;width:0;height:24.4pt;z-index:251668480" o:connectortype="straight">
            <v:stroke endarrow="block"/>
          </v:shape>
        </w:pict>
      </w:r>
      <w:r w:rsidR="00BD30EC">
        <w:rPr>
          <w:noProof/>
        </w:rPr>
        <w:pict>
          <v:shape id="_x0000_s1034" type="#_x0000_t202" style="position:absolute;margin-left:102.55pt;margin-top:9.85pt;width:277.2pt;height:109.4pt;z-index:251663360">
            <v:textbox>
              <w:txbxContent>
                <w:p w:rsidR="00BD30EC" w:rsidRPr="00BD30EC" w:rsidRDefault="00BD30EC" w:rsidP="00BD3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D30EC">
                    <w:rPr>
                      <w:rFonts w:ascii="Times New Roman" w:hAnsi="Times New Roman" w:cs="Times New Roman"/>
                    </w:rPr>
                    <w:t>Заместитель директора</w:t>
                  </w:r>
                </w:p>
                <w:p w:rsidR="00BD30EC" w:rsidRDefault="00BD30EC" w:rsidP="00BD30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BD30EC">
                    <w:rPr>
                      <w:rFonts w:ascii="Times New Roman" w:hAnsi="Times New Roman" w:cs="Times New Roman"/>
                      <w:b/>
                    </w:rPr>
                    <w:t>Высоких</w:t>
                  </w:r>
                  <w:proofErr w:type="gramEnd"/>
                  <w:r w:rsidRPr="00BD30EC">
                    <w:rPr>
                      <w:rFonts w:ascii="Times New Roman" w:hAnsi="Times New Roman" w:cs="Times New Roman"/>
                      <w:b/>
                    </w:rPr>
                    <w:t xml:space="preserve"> Елена Абрамовна</w:t>
                  </w:r>
                </w:p>
                <w:p w:rsidR="00BD30EC" w:rsidRPr="00BD30E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рес электронной почты: 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tb</w:t>
                  </w:r>
                  <w:proofErr w:type="spellEnd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-045-03-01@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</w:t>
                  </w:r>
                  <w:proofErr w:type="spellStart"/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BD30EC" w:rsidRPr="00BD30EC" w:rsidRDefault="00BD30EC" w:rsidP="00BD30E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D30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. 8(3522) 650203</w:t>
                  </w:r>
                </w:p>
                <w:p w:rsidR="00BD30EC" w:rsidRPr="00BD30EC" w:rsidRDefault="00BD30EC" w:rsidP="00BD30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BD30EC">
        <w:tab/>
      </w:r>
    </w:p>
    <w:sectPr w:rsidR="00BD30EC" w:rsidRPr="00BD30EC" w:rsidSect="00BD30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BD30EC"/>
    <w:rsid w:val="00483E6C"/>
    <w:rsid w:val="00A87F56"/>
    <w:rsid w:val="00BD30EC"/>
    <w:rsid w:val="00BE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7"/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0EF8-6ED5-404A-83A7-40725282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4-27T07:01:00Z</dcterms:created>
  <dcterms:modified xsi:type="dcterms:W3CDTF">2020-04-27T07:38:00Z</dcterms:modified>
</cp:coreProperties>
</file>